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5C" w:rsidRDefault="0032565C" w:rsidP="0032565C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107D6A" w:rsidRDefault="00107D6A" w:rsidP="0032565C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sectPr w:rsidR="00107D6A" w:rsidSect="00107D6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07D6A" w:rsidRDefault="00B81DED" w:rsidP="00920F06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t>DOPLŇOVAČKA</w:t>
      </w:r>
    </w:p>
    <w:p w:rsidR="00107D6A" w:rsidRDefault="00107D6A" w:rsidP="00920F06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sectPr w:rsidR="00107D6A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5743" w:rsidRPr="00920F06" w:rsidRDefault="0032565C" w:rsidP="00920F06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8"/>
          <w:szCs w:val="28"/>
          <w:lang w:eastAsia="cs-CZ"/>
        </w:rPr>
      </w:pPr>
      <w:r w:rsidRPr="00920F06">
        <w:rPr>
          <w:rFonts w:ascii="Arial" w:hAnsi="Arial" w:cs="Arial"/>
          <w:b/>
          <w:noProof/>
          <w:color w:val="002060"/>
          <w:sz w:val="28"/>
          <w:szCs w:val="28"/>
          <w:lang w:eastAsia="cs-CZ"/>
        </w:rPr>
        <w:t xml:space="preserve">PRACOVNÍ LIST </w:t>
      </w:r>
      <w:r w:rsidR="008D5743" w:rsidRPr="00920F06">
        <w:rPr>
          <w:rFonts w:ascii="Arial" w:hAnsi="Arial" w:cs="Arial"/>
          <w:b/>
          <w:noProof/>
          <w:color w:val="002060"/>
          <w:sz w:val="28"/>
          <w:szCs w:val="28"/>
          <w:lang w:eastAsia="cs-CZ"/>
        </w:rPr>
        <w:t>–</w:t>
      </w:r>
      <w:r w:rsidR="00B81DED">
        <w:rPr>
          <w:rFonts w:ascii="Arial" w:hAnsi="Arial" w:cs="Arial"/>
          <w:b/>
          <w:noProof/>
          <w:color w:val="D99594" w:themeColor="accent2" w:themeTint="99"/>
          <w:sz w:val="28"/>
          <w:szCs w:val="28"/>
          <w:lang w:eastAsia="cs-CZ"/>
        </w:rPr>
        <w:t xml:space="preserve"> </w:t>
      </w:r>
      <w:r w:rsidR="00994995">
        <w:rPr>
          <w:rFonts w:ascii="Arial" w:hAnsi="Arial" w:cs="Arial"/>
          <w:b/>
          <w:noProof/>
          <w:color w:val="D99594" w:themeColor="accent2" w:themeTint="99"/>
          <w:sz w:val="28"/>
          <w:szCs w:val="28"/>
          <w:lang w:eastAsia="cs-CZ"/>
        </w:rPr>
        <w:t>ZADÁNÍ</w:t>
      </w:r>
    </w:p>
    <w:p w:rsidR="00107D6A" w:rsidRDefault="00107D6A" w:rsidP="00026EC2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026EC2" w:rsidRPr="00026EC2" w:rsidRDefault="00026EC2" w:rsidP="00026EC2">
      <w:pPr>
        <w:jc w:val="center"/>
        <w:rPr>
          <w:lang w:eastAsia="cs-CZ"/>
        </w:rPr>
        <w:sectPr w:rsidR="00026EC2" w:rsidRPr="00026EC2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26C0" w:rsidRPr="00110C58" w:rsidRDefault="002E26C0" w:rsidP="002E26C0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2E26C0" w:rsidRPr="00110C58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5743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o je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notlivých polí rozdělte dle zadání PŘÍJMY a VÝDAJE</w:t>
      </w:r>
    </w:p>
    <w:p w:rsidR="002E26C0" w:rsidRPr="007D50CE" w:rsidRDefault="002E26C0" w:rsidP="002E26C0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2E26C0" w:rsidRPr="007D50CE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10C58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FFED9B" wp14:editId="664B2594">
                <wp:simplePos x="0" y="0"/>
                <wp:positionH relativeFrom="column">
                  <wp:posOffset>-518795</wp:posOffset>
                </wp:positionH>
                <wp:positionV relativeFrom="paragraph">
                  <wp:posOffset>255905</wp:posOffset>
                </wp:positionV>
                <wp:extent cx="6701790" cy="4782820"/>
                <wp:effectExtent l="0" t="0" r="22860" b="74930"/>
                <wp:wrapTight wrapText="bothSides">
                  <wp:wrapPolygon edited="0">
                    <wp:start x="1351" y="0"/>
                    <wp:lineTo x="1351" y="2753"/>
                    <wp:lineTo x="0" y="4130"/>
                    <wp:lineTo x="0" y="21680"/>
                    <wp:lineTo x="7184" y="21852"/>
                    <wp:lineTo x="14429" y="21852"/>
                    <wp:lineTo x="21612" y="21680"/>
                    <wp:lineTo x="21612" y="4130"/>
                    <wp:lineTo x="20262" y="2753"/>
                    <wp:lineTo x="20262" y="0"/>
                    <wp:lineTo x="1351" y="0"/>
                  </wp:wrapPolygon>
                </wp:wrapTight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4782820"/>
                          <a:chOff x="0" y="0"/>
                          <a:chExt cx="6702069" cy="2832805"/>
                        </a:xfrm>
                      </wpg:grpSpPr>
                      <wps:wsp>
                        <wps:cNvPr id="30" name="Obdélník 30"/>
                        <wps:cNvSpPr/>
                        <wps:spPr>
                          <a:xfrm>
                            <a:off x="465128" y="0"/>
                            <a:ext cx="1727835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35B02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PŘÍJM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bdélník 31"/>
                        <wps:cNvSpPr/>
                        <wps:spPr>
                          <a:xfrm>
                            <a:off x="4513859" y="0"/>
                            <a:ext cx="1727835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35B02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VÝDAJ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bdélník 32"/>
                        <wps:cNvSpPr/>
                        <wps:spPr>
                          <a:xfrm>
                            <a:off x="2267500" y="0"/>
                            <a:ext cx="2188217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HOSPODÁŘSKÁ OPER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bdélník 33"/>
                        <wps:cNvSpPr/>
                        <wps:spPr>
                          <a:xfrm>
                            <a:off x="2267500" y="539126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97F79" w:rsidRDefault="002E26C0" w:rsidP="002E26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97F7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Nákup psacího stolu do firmy (VP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bdélník 34"/>
                        <wps:cNvSpPr/>
                        <wps:spPr>
                          <a:xfrm>
                            <a:off x="2267500" y="930257"/>
                            <a:ext cx="2188210" cy="36165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odej nákladního automobilu (VBÚ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bdélník 35"/>
                        <wps:cNvSpPr/>
                        <wps:spPr>
                          <a:xfrm>
                            <a:off x="2272786" y="1332513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ýběr peněz pro osobní spotřebu (VP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bdélník 36"/>
                        <wps:cNvSpPr/>
                        <wps:spPr>
                          <a:xfrm>
                            <a:off x="2272786" y="1712518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Zaplaceno za opravu firemního auta (VBÚ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bdélník 37"/>
                        <wps:cNvSpPr/>
                        <wps:spPr>
                          <a:xfrm>
                            <a:off x="2272786" y="2103648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ákup pohonných hmot (VP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bdélník 38"/>
                        <wps:cNvSpPr/>
                        <wps:spPr>
                          <a:xfrm>
                            <a:off x="2272786" y="2494779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latba od odběratelů za poskytnuté služby (PP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bdélník 39"/>
                        <wps:cNvSpPr/>
                        <wps:spPr>
                          <a:xfrm>
                            <a:off x="5285" y="539126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bdélník 40"/>
                        <wps:cNvSpPr/>
                        <wps:spPr>
                          <a:xfrm>
                            <a:off x="0" y="930257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bdélník 41"/>
                        <wps:cNvSpPr/>
                        <wps:spPr>
                          <a:xfrm>
                            <a:off x="0" y="1326673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bdélník 42"/>
                        <wps:cNvSpPr/>
                        <wps:spPr>
                          <a:xfrm>
                            <a:off x="5285" y="171251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bdélník 43"/>
                        <wps:cNvSpPr/>
                        <wps:spPr>
                          <a:xfrm>
                            <a:off x="0" y="210364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bdélník 44"/>
                        <wps:cNvSpPr/>
                        <wps:spPr>
                          <a:xfrm>
                            <a:off x="5285" y="2500065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bdélník 45"/>
                        <wps:cNvSpPr/>
                        <wps:spPr>
                          <a:xfrm>
                            <a:off x="4508573" y="539126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D97380" w:rsidRDefault="002E26C0" w:rsidP="002E26C0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bdélník 46"/>
                        <wps:cNvSpPr/>
                        <wps:spPr>
                          <a:xfrm>
                            <a:off x="4508573" y="930257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bdélník 47"/>
                        <wps:cNvSpPr/>
                        <wps:spPr>
                          <a:xfrm>
                            <a:off x="4508573" y="133195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bdélník 48"/>
                        <wps:cNvSpPr/>
                        <wps:spPr>
                          <a:xfrm>
                            <a:off x="4513859" y="171251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bdélník 49"/>
                        <wps:cNvSpPr/>
                        <wps:spPr>
                          <a:xfrm>
                            <a:off x="4513859" y="210364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4513859" y="2494779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6C0" w:rsidRPr="00335B02" w:rsidRDefault="002E26C0" w:rsidP="002E26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FED9B" id="Skupina 29" o:spid="_x0000_s1026" style="position:absolute;margin-left:-40.85pt;margin-top:20.15pt;width:527.7pt;height:376.6pt;z-index:-251657216;mso-height-relative:margin" coordsize="67020,2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">
                <v:rect id="Obdélník 30" o:spid="_x0000_s1027" style="position:absolute;left:4651;width:17278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" fillcolor="white [3201]" strokecolor="red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35B02">
                          <w:rPr>
                            <w:b/>
                            <w:sz w:val="32"/>
                            <w:szCs w:val="32"/>
                          </w:rPr>
                          <w:t xml:space="preserve">PŘÍJMY </w:t>
                        </w:r>
                      </w:p>
                    </w:txbxContent>
                  </v:textbox>
                </v:rect>
                <v:rect id="Obdélník 31" o:spid="_x0000_s1028" style="position:absolute;left:45138;width:17278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" fillcolor="white [3201]" strokecolor="red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35B02">
                          <w:rPr>
                            <w:b/>
                            <w:sz w:val="32"/>
                            <w:szCs w:val="32"/>
                          </w:rPr>
                          <w:t xml:space="preserve">VÝDAJE </w:t>
                        </w:r>
                      </w:p>
                    </w:txbxContent>
                  </v:textbox>
                </v:rect>
                <v:rect id="Obdélník 32" o:spid="_x0000_s1029" style="position:absolute;left:22675;width:21882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" fillcolor="white [3201]" strokecolor="red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HOSPODÁŘSKÁ OPERACE</w:t>
                        </w:r>
                      </w:p>
                    </w:txbxContent>
                  </v:textbox>
                </v:rect>
                <v:rect id="Obdélník 33" o:spid="_x0000_s1030" style="position:absolute;left:22675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" fillcolor="yellow" strokecolor="yellow">
                  <v:shadow on="t" color="black" opacity="24903f" origin=",.5" offset="0,.55556mm"/>
                  <v:textbox>
                    <w:txbxContent>
                      <w:p w:rsidR="002E26C0" w:rsidRPr="00397F79" w:rsidRDefault="002E26C0" w:rsidP="002E26C0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97F79">
                          <w:rPr>
                            <w:color w:val="000000" w:themeColor="text1"/>
                            <w:sz w:val="24"/>
                            <w:szCs w:val="24"/>
                          </w:rPr>
                          <w:t>Nákup psacího stolu do firmy (VPD)</w:t>
                        </w:r>
                      </w:p>
                    </w:txbxContent>
                  </v:textbox>
                </v:rect>
                <v:rect id="Obdélník 34" o:spid="_x0000_s1031" style="position:absolute;left:22675;top:9302;width:2188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" fillcolor="yellow" stroked="f">
                  <v:shadow on="t" color="black" opacity="24903f" origin=",.5" offset="0,.55556mm"/>
                  <v:textbox>
                    <w:txbxContent>
                      <w:p w:rsidR="002E26C0" w:rsidRPr="00335B02" w:rsidRDefault="002E26C0" w:rsidP="002E26C0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odej nákladního automobilu (VBÚ)</w:t>
                        </w:r>
                      </w:p>
                    </w:txbxContent>
                  </v:textbox>
                </v:rect>
                <v:rect id="Obdélník 35" o:spid="_x0000_s1032" style="position:absolute;left:22727;top:133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" fillcolor="yellow" stroked="f">
                  <v:shadow on="t" color="black" opacity="24903f" origin=",.5" offset="0,.55556mm"/>
                  <v:textbox>
                    <w:txbxContent>
                      <w:p w:rsidR="002E26C0" w:rsidRPr="00335B02" w:rsidRDefault="002E26C0" w:rsidP="002E26C0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ýběr peněz pro osobní spotřebu (VPD)</w:t>
                        </w:r>
                      </w:p>
                    </w:txbxContent>
                  </v:textbox>
                </v:rect>
                <v:rect id="Obdélník 36" o:spid="_x0000_s1033" style="position:absolute;left:22727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" fillcolor="yellow" stroked="f">
                  <v:shadow on="t" color="black" opacity="24903f" origin=",.5" offset="0,.55556mm"/>
                  <v:textbox>
                    <w:txbxContent>
                      <w:p w:rsidR="002E26C0" w:rsidRPr="00335B02" w:rsidRDefault="002E26C0" w:rsidP="002E26C0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Zaplaceno za opravu firemního auta (VBÚ)</w:t>
                        </w:r>
                      </w:p>
                    </w:txbxContent>
                  </v:textbox>
                </v:rect>
                <v:rect id="Obdélník 37" o:spid="_x0000_s1034" style="position:absolute;left:22727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" fillcolor="yellow" stroked="f">
                  <v:shadow on="t" color="black" opacity="24903f" origin=",.5" offset="0,.55556mm"/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ákup pohonných hmot (VPD)</w:t>
                        </w:r>
                      </w:p>
                    </w:txbxContent>
                  </v:textbox>
                </v:rect>
                <v:rect id="Obdélník 38" o:spid="_x0000_s1035" style="position:absolute;left:22727;top:24947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" fillcolor="yellow" stroked="f">
                  <v:shadow on="t" color="black" opacity="24903f" origin=",.5" offset="0,.55556mm"/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latba od odběratelů za poskytnuté služby (PPD)</w:t>
                        </w:r>
                      </w:p>
                    </w:txbxContent>
                  </v:textbox>
                </v:rect>
                <v:rect id="Obdélník 39" o:spid="_x0000_s1036" style="position:absolute;left:52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0" o:spid="_x0000_s1037" style="position:absolute;top:9302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1" o:spid="_x0000_s1038" style="position:absolute;top:13266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2" o:spid="_x0000_s1039" style="position:absolute;left:52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3" o:spid="_x0000_s1040" style="position:absolute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4" o:spid="_x0000_s1041" style="position:absolute;left:52;top:25000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5" o:spid="_x0000_s1042" style="position:absolute;left:45085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D97380" w:rsidRDefault="002E26C0" w:rsidP="002E26C0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rect id="Obdélník 46" o:spid="_x0000_s1043" style="position:absolute;left:45085;top:9302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7" o:spid="_x0000_s1044" style="position:absolute;left:45085;top:13319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8" o:spid="_x0000_s1045" style="position:absolute;left:45138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9" o:spid="_x0000_s1046" style="position:absolute;left:45138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50" o:spid="_x0000_s1047" style="position:absolute;left:45138;top:24947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" fillcolor="white [3201]" strokecolor="#4bacc6 [3208]" strokeweight="2pt">
                  <v:textbox>
                    <w:txbxContent>
                      <w:p w:rsidR="002E26C0" w:rsidRPr="00335B02" w:rsidRDefault="002E26C0" w:rsidP="002E2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2E26C0" w:rsidRDefault="002E26C0" w:rsidP="002E26C0">
      <w:pPr>
        <w:rPr>
          <w:rFonts w:ascii="Arial" w:hAnsi="Arial" w:cs="Arial"/>
          <w:bCs/>
          <w:iCs/>
          <w:noProof/>
          <w:sz w:val="24"/>
          <w:szCs w:val="24"/>
          <w:lang w:eastAsia="cs-CZ"/>
        </w:rPr>
      </w:pPr>
    </w:p>
    <w:p w:rsidR="002E26C0" w:rsidRPr="003C1BC3" w:rsidRDefault="002E26C0" w:rsidP="002E26C0">
      <w:pPr>
        <w:rPr>
          <w:rFonts w:ascii="Arial" w:hAnsi="Arial" w:cs="Arial"/>
          <w:bCs/>
          <w:iCs/>
          <w:noProof/>
          <w:sz w:val="24"/>
          <w:szCs w:val="24"/>
          <w:lang w:eastAsia="cs-CZ"/>
        </w:rPr>
      </w:pPr>
      <w:r w:rsidRPr="003C1BC3">
        <w:rPr>
          <w:rFonts w:ascii="Arial" w:hAnsi="Arial" w:cs="Arial"/>
          <w:bCs/>
          <w:iCs/>
          <w:noProof/>
          <w:sz w:val="24"/>
          <w:szCs w:val="24"/>
          <w:lang w:eastAsia="cs-CZ"/>
        </w:rPr>
        <w:t>Použité zkratky:</w:t>
      </w:r>
    </w:p>
    <w:p w:rsidR="002E26C0" w:rsidRPr="003C1BC3" w:rsidRDefault="002E26C0" w:rsidP="002E26C0">
      <w:pPr>
        <w:rPr>
          <w:rFonts w:ascii="Arial" w:hAnsi="Arial" w:cs="Arial"/>
          <w:bCs/>
          <w:iCs/>
          <w:noProof/>
          <w:sz w:val="24"/>
          <w:szCs w:val="24"/>
          <w:lang w:eastAsia="cs-CZ"/>
        </w:rPr>
      </w:pPr>
      <w:r w:rsidRPr="003C1BC3">
        <w:rPr>
          <w:rFonts w:ascii="Arial" w:hAnsi="Arial" w:cs="Arial"/>
          <w:bCs/>
          <w:iCs/>
          <w:noProof/>
          <w:sz w:val="24"/>
          <w:szCs w:val="24"/>
          <w:lang w:eastAsia="cs-CZ"/>
        </w:rPr>
        <w:t>VPD – výdajový pokladní doklad</w:t>
      </w:r>
    </w:p>
    <w:p w:rsidR="002E26C0" w:rsidRPr="003C1BC3" w:rsidRDefault="002E26C0" w:rsidP="002E26C0">
      <w:pPr>
        <w:rPr>
          <w:rFonts w:ascii="Arial" w:hAnsi="Arial" w:cs="Arial"/>
          <w:bCs/>
          <w:iCs/>
          <w:noProof/>
          <w:sz w:val="24"/>
          <w:szCs w:val="24"/>
          <w:lang w:eastAsia="cs-CZ"/>
        </w:rPr>
      </w:pPr>
      <w:r w:rsidRPr="003C1BC3">
        <w:rPr>
          <w:rFonts w:ascii="Arial" w:hAnsi="Arial" w:cs="Arial"/>
          <w:bCs/>
          <w:iCs/>
          <w:noProof/>
          <w:sz w:val="24"/>
          <w:szCs w:val="24"/>
          <w:lang w:eastAsia="cs-CZ"/>
        </w:rPr>
        <w:t>PPD – příjmový pokladní doklad</w:t>
      </w:r>
    </w:p>
    <w:p w:rsidR="002E26C0" w:rsidRPr="00865D49" w:rsidRDefault="002E26C0" w:rsidP="002E26C0">
      <w:pPr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  <w:r w:rsidRPr="003C1BC3">
        <w:rPr>
          <w:rFonts w:ascii="Arial" w:hAnsi="Arial" w:cs="Arial"/>
          <w:bCs/>
          <w:iCs/>
          <w:noProof/>
          <w:sz w:val="24"/>
          <w:szCs w:val="24"/>
          <w:lang w:eastAsia="cs-CZ"/>
        </w:rPr>
        <w:t>VBÚ – výpis z bankovního účtu</w:t>
      </w:r>
      <w:r>
        <w:rPr>
          <w:rFonts w:ascii="Arial" w:hAnsi="Arial" w:cs="Arial"/>
          <w:bCs/>
          <w:i/>
          <w:iCs/>
          <w:noProof/>
          <w:color w:val="002060"/>
          <w:sz w:val="24"/>
          <w:szCs w:val="24"/>
          <w:lang w:eastAsia="cs-CZ"/>
        </w:rPr>
        <w:br w:type="page"/>
      </w:r>
    </w:p>
    <w:p w:rsidR="002E26C0" w:rsidRDefault="002E26C0" w:rsidP="002E26C0">
      <w:pPr>
        <w:pStyle w:val="Nadpis4"/>
        <w:ind w:left="360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2E26C0" w:rsidRPr="00110C58" w:rsidRDefault="002E26C0" w:rsidP="002E26C0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2E26C0" w:rsidRPr="00110C58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5743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o je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notlivých polí napište daňově uznatelné výdaje</w:t>
      </w:r>
    </w:p>
    <w:p w:rsidR="002E26C0" w:rsidRDefault="002E26C0" w:rsidP="002E26C0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D8989" wp14:editId="12C246C2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356235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ŇOVĚ UZNATELNÉ VÝDAJE </w:t>
                            </w:r>
                            <w:r w:rsidRPr="00335B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8989" id="Obdélník 25" o:spid="_x0000_s1048" style="position:absolute;margin-left:0;margin-top:38.6pt;width:280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" fillcolor="red" strokecolor="red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AŇOVĚ UZNATELNÉ VÝDAJE </w:t>
                      </w:r>
                      <w:r w:rsidRPr="00335B0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E26C0" w:rsidRDefault="002E26C0" w:rsidP="002E26C0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A12535" wp14:editId="6D1D150E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1209675" cy="1857375"/>
                <wp:effectExtent l="0" t="0" r="28575" b="9525"/>
                <wp:wrapNone/>
                <wp:docPr id="16" name="Zahnutá šipka dole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04F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Zahnutá šipka doleva 16" o:spid="_x0000_s1026" type="#_x0000_t103" style="position:absolute;margin-left:-4.5pt;margin-top:-.05pt;width:95.25pt;height:14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" adj="14566,19841,5400" fillcolor="#4f81bd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128DD" wp14:editId="0D297C75">
                <wp:simplePos x="0" y="0"/>
                <wp:positionH relativeFrom="column">
                  <wp:posOffset>3624580</wp:posOffset>
                </wp:positionH>
                <wp:positionV relativeFrom="paragraph">
                  <wp:posOffset>180340</wp:posOffset>
                </wp:positionV>
                <wp:extent cx="1209675" cy="1857375"/>
                <wp:effectExtent l="0" t="0" r="28575" b="9525"/>
                <wp:wrapNone/>
                <wp:docPr id="54" name="Zahnutá šipka dolev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2149" id="Zahnutá šipka doleva 54" o:spid="_x0000_s1026" type="#_x0000_t103" style="position:absolute;margin-left:285.4pt;margin-top:14.2pt;width:95.25pt;height:1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" adj="14566,19841,5400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843A3" wp14:editId="6B67815B">
                <wp:simplePos x="0" y="0"/>
                <wp:positionH relativeFrom="column">
                  <wp:posOffset>1898650</wp:posOffset>
                </wp:positionH>
                <wp:positionV relativeFrom="paragraph">
                  <wp:posOffset>-2876550</wp:posOffset>
                </wp:positionV>
                <wp:extent cx="2188126" cy="492448"/>
                <wp:effectExtent l="0" t="0" r="0" b="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126" cy="492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ZADÁNÍ </w:t>
                            </w:r>
                            <w:r w:rsidRPr="00335B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843A3" id="Obdélník 73" o:spid="_x0000_s1049" style="position:absolute;margin-left:149.5pt;margin-top:-226.5pt;width:172.3pt;height:3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" fillcolor="white [3201]" strokecolor="#c0504d [3205]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ZADÁNÍ </w:t>
                      </w:r>
                      <w:r w:rsidRPr="00335B0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E26C0" w:rsidRDefault="002E26C0" w:rsidP="002E26C0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A75F6" wp14:editId="17AC2B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86990" cy="579290"/>
                <wp:effectExtent l="0" t="0" r="0" b="0"/>
                <wp:wrapNone/>
                <wp:docPr id="10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A75F6" id="Obdélník 9" o:spid="_x0000_s1050" style="position:absolute;margin-left:0;margin-top:-.05pt;width:172.2pt;height:45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26C0" w:rsidRPr="002E26C0" w:rsidRDefault="002E26C0" w:rsidP="002E26C0">
      <w:pPr>
        <w:rPr>
          <w:lang w:eastAsia="cs-CZ"/>
        </w:rPr>
      </w:pP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9A75F6" wp14:editId="17AC2B65">
                <wp:simplePos x="0" y="0"/>
                <wp:positionH relativeFrom="column">
                  <wp:posOffset>-4445</wp:posOffset>
                </wp:positionH>
                <wp:positionV relativeFrom="paragraph">
                  <wp:posOffset>2348865</wp:posOffset>
                </wp:positionV>
                <wp:extent cx="2186990" cy="579290"/>
                <wp:effectExtent l="0" t="0" r="0" b="0"/>
                <wp:wrapNone/>
                <wp:docPr id="12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A75F6" id="_x0000_s1051" style="position:absolute;margin-left:-.35pt;margin-top:184.95pt;width:172.2pt;height:45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A75F6" wp14:editId="17AC2B65">
                <wp:simplePos x="0" y="0"/>
                <wp:positionH relativeFrom="column">
                  <wp:posOffset>-4445</wp:posOffset>
                </wp:positionH>
                <wp:positionV relativeFrom="paragraph">
                  <wp:posOffset>1682115</wp:posOffset>
                </wp:positionV>
                <wp:extent cx="2186990" cy="579290"/>
                <wp:effectExtent l="0" t="0" r="0" b="0"/>
                <wp:wrapNone/>
                <wp:docPr id="13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A75F6" id="_x0000_s1052" style="position:absolute;margin-left:-.35pt;margin-top:132.45pt;width:172.2pt;height:45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A75F6" wp14:editId="17AC2B65">
                <wp:simplePos x="0" y="0"/>
                <wp:positionH relativeFrom="column">
                  <wp:posOffset>-4445</wp:posOffset>
                </wp:positionH>
                <wp:positionV relativeFrom="paragraph">
                  <wp:posOffset>1015365</wp:posOffset>
                </wp:positionV>
                <wp:extent cx="2186990" cy="579290"/>
                <wp:effectExtent l="0" t="0" r="0" b="0"/>
                <wp:wrapNone/>
                <wp:docPr id="15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A75F6" id="_x0000_s1053" style="position:absolute;margin-left:-.35pt;margin-top:79.95pt;width:172.2pt;height:45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A75F6" wp14:editId="17AC2B65">
                <wp:simplePos x="0" y="0"/>
                <wp:positionH relativeFrom="column">
                  <wp:posOffset>-4445</wp:posOffset>
                </wp:positionH>
                <wp:positionV relativeFrom="paragraph">
                  <wp:posOffset>348615</wp:posOffset>
                </wp:positionV>
                <wp:extent cx="2186990" cy="579290"/>
                <wp:effectExtent l="0" t="0" r="0" b="0"/>
                <wp:wrapNone/>
                <wp:docPr id="11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A75F6" id="_x0000_s1054" style="position:absolute;margin-left:-.35pt;margin-top:27.45pt;width:172.2pt;height:45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26C0" w:rsidRDefault="002E26C0" w:rsidP="002E26C0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2E26C0" w:rsidRDefault="002E26C0" w:rsidP="002E26C0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2E26C0" w:rsidRDefault="002E26C0" w:rsidP="002E26C0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</w:p>
    <w:p w:rsidR="002E26C0" w:rsidRDefault="002E26C0" w:rsidP="002E26C0">
      <w:pPr>
        <w:rPr>
          <w:lang w:eastAsia="cs-CZ"/>
        </w:rPr>
      </w:pPr>
      <w:bookmarkStart w:id="0" w:name="_GoBack"/>
      <w:bookmarkEnd w:id="0"/>
    </w:p>
    <w:p w:rsidR="002E26C0" w:rsidRPr="002E26C0" w:rsidRDefault="002E26C0" w:rsidP="002E26C0">
      <w:pPr>
        <w:rPr>
          <w:lang w:eastAsia="cs-CZ"/>
        </w:rPr>
      </w:pPr>
    </w:p>
    <w:p w:rsidR="002E26C0" w:rsidRPr="002E26C0" w:rsidRDefault="002E26C0" w:rsidP="002E26C0">
      <w:pPr>
        <w:pStyle w:val="Nadpis4"/>
        <w:numPr>
          <w:ilvl w:val="0"/>
          <w:numId w:val="4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2E26C0" w:rsidRPr="002E26C0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345C28" wp14:editId="00C06B69">
                <wp:simplePos x="0" y="0"/>
                <wp:positionH relativeFrom="column">
                  <wp:posOffset>3619500</wp:posOffset>
                </wp:positionH>
                <wp:positionV relativeFrom="paragraph">
                  <wp:posOffset>690245</wp:posOffset>
                </wp:positionV>
                <wp:extent cx="1209675" cy="1857375"/>
                <wp:effectExtent l="0" t="0" r="28575" b="9525"/>
                <wp:wrapNone/>
                <wp:docPr id="57" name="Zahnutá šipka dolev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9B01" id="Zahnutá šipka doleva 57" o:spid="_x0000_s1026" type="#_x0000_t103" style="position:absolute;margin-left:285pt;margin-top:54.35pt;width:95.25pt;height:14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" adj="14566,19841,5400" fillcolor="#4f81bd" strokecolor="#385d8a" strokeweight="2pt"/>
            </w:pict>
          </mc:Fallback>
        </mc:AlternateContent>
      </w:r>
      <w:r w:rsidRPr="002E26C0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o jednotlivých polí napište daňově účinné příjmy</w:t>
      </w:r>
    </w:p>
    <w:p w:rsidR="002E26C0" w:rsidRPr="00B9107F" w:rsidRDefault="002E26C0" w:rsidP="002E26C0">
      <w:pPr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  <w:r w:rsidRPr="008E13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55ECD" wp14:editId="2A72DF81">
                <wp:simplePos x="0" y="0"/>
                <wp:positionH relativeFrom="column">
                  <wp:posOffset>19050</wp:posOffset>
                </wp:positionH>
                <wp:positionV relativeFrom="paragraph">
                  <wp:posOffset>4133215</wp:posOffset>
                </wp:positionV>
                <wp:extent cx="2186990" cy="579290"/>
                <wp:effectExtent l="0" t="0" r="0" b="0"/>
                <wp:wrapNone/>
                <wp:docPr id="21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55ECD" id="_x0000_s1055" style="position:absolute;margin-left:1.5pt;margin-top:325.45pt;width:172.2pt;height:4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3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50EA4" wp14:editId="3B3F5496">
                <wp:simplePos x="0" y="0"/>
                <wp:positionH relativeFrom="column">
                  <wp:posOffset>9525</wp:posOffset>
                </wp:positionH>
                <wp:positionV relativeFrom="paragraph">
                  <wp:posOffset>3466465</wp:posOffset>
                </wp:positionV>
                <wp:extent cx="2186940" cy="579120"/>
                <wp:effectExtent l="0" t="0" r="0" b="0"/>
                <wp:wrapNone/>
                <wp:docPr id="22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50EA4" id="_x0000_s1056" style="position:absolute;margin-left:.75pt;margin-top:272.95pt;width:172.2pt;height:4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3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CE260" wp14:editId="28A53539">
                <wp:simplePos x="0" y="0"/>
                <wp:positionH relativeFrom="column">
                  <wp:posOffset>0</wp:posOffset>
                </wp:positionH>
                <wp:positionV relativeFrom="paragraph">
                  <wp:posOffset>2809240</wp:posOffset>
                </wp:positionV>
                <wp:extent cx="2186990" cy="579290"/>
                <wp:effectExtent l="0" t="0" r="0" b="0"/>
                <wp:wrapNone/>
                <wp:docPr id="23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CE260" id="_x0000_s1057" style="position:absolute;margin-left:0;margin-top:221.2pt;width:172.2pt;height:4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3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795F6" wp14:editId="0940D86F">
                <wp:simplePos x="0" y="0"/>
                <wp:positionH relativeFrom="column">
                  <wp:posOffset>0</wp:posOffset>
                </wp:positionH>
                <wp:positionV relativeFrom="paragraph">
                  <wp:posOffset>2142490</wp:posOffset>
                </wp:positionV>
                <wp:extent cx="2186990" cy="579290"/>
                <wp:effectExtent l="0" t="0" r="0" b="0"/>
                <wp:wrapNone/>
                <wp:docPr id="20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795F6" id="_x0000_s1058" style="position:absolute;margin-left:0;margin-top:168.7pt;width:172.2pt;height:4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BDA8A" wp14:editId="1CBBAD29">
                <wp:simplePos x="0" y="0"/>
                <wp:positionH relativeFrom="column">
                  <wp:posOffset>0</wp:posOffset>
                </wp:positionH>
                <wp:positionV relativeFrom="paragraph">
                  <wp:posOffset>1476375</wp:posOffset>
                </wp:positionV>
                <wp:extent cx="2186990" cy="579290"/>
                <wp:effectExtent l="0" t="0" r="0" b="0"/>
                <wp:wrapNone/>
                <wp:docPr id="14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BBDA8A" id="_x0000_s1059" style="position:absolute;margin-left:0;margin-top:116.25pt;width:172.2pt;height:45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" fillcolor="window" strokecolor="#4bacc6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ECD3E" wp14:editId="7244AB12">
                <wp:simplePos x="0" y="0"/>
                <wp:positionH relativeFrom="column">
                  <wp:posOffset>-4445</wp:posOffset>
                </wp:positionH>
                <wp:positionV relativeFrom="paragraph">
                  <wp:posOffset>351155</wp:posOffset>
                </wp:positionV>
                <wp:extent cx="356235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6C0" w:rsidRPr="00335B02" w:rsidRDefault="002E26C0" w:rsidP="002E26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AŇOVĚ ÚČINNÉ PŘÍJ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ECD3E" id="Obdélník 5" o:spid="_x0000_s1060" style="position:absolute;margin-left:-.35pt;margin-top:27.65pt;width:280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" fillcolor="red" strokecolor="red" strokeweight="2pt">
                <v:textbox>
                  <w:txbxContent>
                    <w:p w:rsidR="002E26C0" w:rsidRPr="00335B02" w:rsidRDefault="002E26C0" w:rsidP="002E26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AŇOVĚ ÚČINNÉ PŘÍJMY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E26C0" w:rsidRDefault="002E26C0" w:rsidP="002E26C0"/>
    <w:p w:rsidR="002E26C0" w:rsidRDefault="002E26C0" w:rsidP="002E26C0"/>
    <w:p w:rsidR="00B81DED" w:rsidRDefault="00B81DED" w:rsidP="00B81DED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sectPr w:rsidR="00B81DED" w:rsidSect="00107D6A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D1" w:rsidRDefault="00C646D1" w:rsidP="00B81DED">
      <w:pPr>
        <w:spacing w:after="0" w:line="240" w:lineRule="auto"/>
      </w:pPr>
      <w:r>
        <w:separator/>
      </w:r>
    </w:p>
  </w:endnote>
  <w:endnote w:type="continuationSeparator" w:id="0">
    <w:p w:rsidR="00C646D1" w:rsidRDefault="00C646D1" w:rsidP="00B8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DED" w:rsidRPr="00A71BD6" w:rsidRDefault="00A71BD6" w:rsidP="00A71BD6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BD535DD" wp14:editId="0D8006ED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668F3" wp14:editId="3C44E44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BD6" w:rsidRDefault="00A71BD6" w:rsidP="00A71BD6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A71BD6" w:rsidRDefault="00A71BD6" w:rsidP="00A71BD6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A71BD6" w:rsidRPr="007509AF" w:rsidRDefault="00A71BD6" w:rsidP="00A71BD6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668F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61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A71BD6" w:rsidRDefault="00A71BD6" w:rsidP="00A71BD6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A71BD6" w:rsidRDefault="00A71BD6" w:rsidP="00A71BD6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A71BD6" w:rsidRPr="007509AF" w:rsidRDefault="00A71BD6" w:rsidP="00A71BD6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D1" w:rsidRDefault="00C646D1" w:rsidP="00B81DED">
      <w:pPr>
        <w:spacing w:after="0" w:line="240" w:lineRule="auto"/>
      </w:pPr>
      <w:r>
        <w:separator/>
      </w:r>
    </w:p>
  </w:footnote>
  <w:footnote w:type="continuationSeparator" w:id="0">
    <w:p w:rsidR="00C646D1" w:rsidRDefault="00C646D1" w:rsidP="00B8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DED" w:rsidRDefault="00B81DE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3EA3FC6C" wp14:editId="3417899C">
          <wp:simplePos x="0" y="0"/>
          <wp:positionH relativeFrom="page">
            <wp:posOffset>1036955</wp:posOffset>
          </wp:positionH>
          <wp:positionV relativeFrom="page">
            <wp:posOffset>23876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7C0"/>
    <w:multiLevelType w:val="hybridMultilevel"/>
    <w:tmpl w:val="EA16ECB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2D99"/>
    <w:multiLevelType w:val="hybridMultilevel"/>
    <w:tmpl w:val="10F4C9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0B01DB"/>
    <w:multiLevelType w:val="hybridMultilevel"/>
    <w:tmpl w:val="96F6D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34401"/>
    <w:multiLevelType w:val="hybridMultilevel"/>
    <w:tmpl w:val="4A002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26EC2"/>
    <w:rsid w:val="00032636"/>
    <w:rsid w:val="000D2AB4"/>
    <w:rsid w:val="000F4A50"/>
    <w:rsid w:val="000F5DB4"/>
    <w:rsid w:val="00107D6A"/>
    <w:rsid w:val="00110C58"/>
    <w:rsid w:val="001C4636"/>
    <w:rsid w:val="002D025C"/>
    <w:rsid w:val="002E26C0"/>
    <w:rsid w:val="0032565C"/>
    <w:rsid w:val="00335B02"/>
    <w:rsid w:val="0040256D"/>
    <w:rsid w:val="00406629"/>
    <w:rsid w:val="004333EB"/>
    <w:rsid w:val="00444745"/>
    <w:rsid w:val="004906AF"/>
    <w:rsid w:val="00555DA7"/>
    <w:rsid w:val="00575588"/>
    <w:rsid w:val="00637D2A"/>
    <w:rsid w:val="007A7EAC"/>
    <w:rsid w:val="007D50CE"/>
    <w:rsid w:val="00844F69"/>
    <w:rsid w:val="00874C58"/>
    <w:rsid w:val="008D5743"/>
    <w:rsid w:val="00920F06"/>
    <w:rsid w:val="00946F8B"/>
    <w:rsid w:val="00971423"/>
    <w:rsid w:val="00972080"/>
    <w:rsid w:val="00994995"/>
    <w:rsid w:val="00A71782"/>
    <w:rsid w:val="00A71BD6"/>
    <w:rsid w:val="00A745C8"/>
    <w:rsid w:val="00AA4E8E"/>
    <w:rsid w:val="00B765F9"/>
    <w:rsid w:val="00B81DED"/>
    <w:rsid w:val="00B9107F"/>
    <w:rsid w:val="00C646D1"/>
    <w:rsid w:val="00CD06DC"/>
    <w:rsid w:val="00DA40EF"/>
    <w:rsid w:val="00E52751"/>
    <w:rsid w:val="00E82174"/>
    <w:rsid w:val="00ED63B5"/>
    <w:rsid w:val="00F0247F"/>
    <w:rsid w:val="00F211A9"/>
    <w:rsid w:val="00F560C4"/>
    <w:rsid w:val="00F9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0B4E"/>
  <w15:docId w15:val="{EA239F99-697A-44B2-B4E8-66848E73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B8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DED"/>
  </w:style>
  <w:style w:type="paragraph" w:styleId="Bezmezer">
    <w:name w:val="No Spacing"/>
    <w:uiPriority w:val="1"/>
    <w:qFormat/>
    <w:rsid w:val="00B81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6E84C1-7F93-4DE8-9C9D-20001724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a Zezulková</dc:creator>
  <cp:lastModifiedBy>Eva Kejkulová</cp:lastModifiedBy>
  <cp:revision>2</cp:revision>
  <dcterms:created xsi:type="dcterms:W3CDTF">2019-06-12T11:35:00Z</dcterms:created>
  <dcterms:modified xsi:type="dcterms:W3CDTF">2020-04-08T07:29:00Z</dcterms:modified>
</cp:coreProperties>
</file>